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69F39D04" w:rsidR="00380B9A" w:rsidRDefault="00D03D38" w:rsidP="00BC368F">
      <w:pPr>
        <w:pStyle w:val="NoSpacing"/>
        <w:jc w:val="center"/>
      </w:pPr>
      <w:r>
        <w:t xml:space="preserve">Tuesday </w:t>
      </w:r>
      <w:r w:rsidR="005537E6">
        <w:t>Dece</w:t>
      </w:r>
      <w:r w:rsidR="001F66C2">
        <w:t>m</w:t>
      </w:r>
      <w:r w:rsidR="00982D1D">
        <w:t xml:space="preserve">ber </w:t>
      </w:r>
      <w:r w:rsidR="005537E6">
        <w:t>20</w:t>
      </w:r>
      <w:r w:rsidR="00B94A15">
        <w:t>, 2022</w:t>
      </w:r>
    </w:p>
    <w:p w14:paraId="10F1C651" w14:textId="77777777" w:rsidR="00380B9A" w:rsidRDefault="005F2370" w:rsidP="00BC368F">
      <w:pPr>
        <w:pStyle w:val="NoSpacing"/>
        <w:jc w:val="center"/>
      </w:pPr>
      <w:r>
        <w:t>2</w:t>
      </w:r>
      <w:r w:rsidR="00380B9A">
        <w:t>:00 P.M.</w:t>
      </w:r>
    </w:p>
    <w:p w14:paraId="2651CD25" w14:textId="22C791FB" w:rsidR="00874F10" w:rsidRDefault="00D03D38" w:rsidP="00BC368F">
      <w:pPr>
        <w:pStyle w:val="NoSpacing"/>
      </w:pPr>
      <w:r>
        <w:t xml:space="preserve">Mayor </w:t>
      </w:r>
      <w:r w:rsidR="005537E6">
        <w:t>Pro-</w:t>
      </w:r>
      <w:proofErr w:type="spellStart"/>
      <w:r w:rsidR="005537E6">
        <w:t>Tem</w:t>
      </w:r>
      <w:proofErr w:type="spellEnd"/>
      <w:r w:rsidR="005537E6">
        <w:t xml:space="preserve"> </w:t>
      </w:r>
      <w:proofErr w:type="spellStart"/>
      <w:r w:rsidR="005537E6">
        <w:t>Zaren</w:t>
      </w:r>
      <w:proofErr w:type="spellEnd"/>
      <w:r w:rsidR="004567CC">
        <w:t xml:space="preserve"> led the Pledge of Allegiance</w:t>
      </w:r>
      <w:r w:rsidR="00AB54BA">
        <w:t>.</w:t>
      </w:r>
      <w:r w:rsidR="0081608F">
        <w:t xml:space="preserve"> </w:t>
      </w:r>
    </w:p>
    <w:p w14:paraId="69AEDC65" w14:textId="77777777" w:rsidR="00FB558F" w:rsidRDefault="00FB558F" w:rsidP="00BC368F">
      <w:pPr>
        <w:pStyle w:val="NoSpacing"/>
      </w:pPr>
    </w:p>
    <w:p w14:paraId="2B37D55E" w14:textId="7713CE74" w:rsidR="00475DBA" w:rsidRDefault="00D03D38" w:rsidP="00BC368F">
      <w:pPr>
        <w:pStyle w:val="NoSpacing"/>
      </w:pPr>
      <w:r>
        <w:t xml:space="preserve">Mayor </w:t>
      </w:r>
      <w:r w:rsidR="005537E6">
        <w:t>Pro-</w:t>
      </w:r>
      <w:proofErr w:type="spellStart"/>
      <w:r w:rsidR="005537E6">
        <w:t>Tem</w:t>
      </w:r>
      <w:proofErr w:type="spellEnd"/>
      <w:r w:rsidR="005537E6">
        <w:t xml:space="preserve"> </w:t>
      </w:r>
      <w:proofErr w:type="spellStart"/>
      <w:r w:rsidR="005537E6">
        <w:t>Zaren</w:t>
      </w:r>
      <w:proofErr w:type="spellEnd"/>
      <w:r w:rsidR="00A0063D">
        <w:t xml:space="preserve"> </w:t>
      </w:r>
      <w:r w:rsidR="005F7B7E">
        <w:t>cal</w:t>
      </w:r>
      <w:r w:rsidR="005F2370">
        <w:t>led the meeting to order at 2</w:t>
      </w:r>
      <w:r w:rsidR="003E3055">
        <w:t>:0</w:t>
      </w:r>
      <w:r w:rsidR="005537E6">
        <w:t>0</w:t>
      </w:r>
      <w:r w:rsidR="004567CC">
        <w:t xml:space="preserve"> </w:t>
      </w:r>
      <w:r w:rsidR="005F7B7E">
        <w:t>p.m.</w:t>
      </w:r>
      <w:r w:rsidR="00144611">
        <w:t xml:space="preserve"> </w:t>
      </w:r>
      <w:r w:rsidR="005F7B7E">
        <w:t xml:space="preserve"> </w:t>
      </w:r>
    </w:p>
    <w:p w14:paraId="18013138" w14:textId="77777777" w:rsidR="00C35269" w:rsidRDefault="00C35269" w:rsidP="00BC368F">
      <w:pPr>
        <w:pStyle w:val="NoSpacing"/>
      </w:pPr>
    </w:p>
    <w:p w14:paraId="40B58889" w14:textId="3C1BE4BC" w:rsidR="00982D1D" w:rsidRDefault="00DE5B8F" w:rsidP="00BC368F">
      <w:pPr>
        <w:pStyle w:val="NoSpacing"/>
      </w:pPr>
      <w:r>
        <w:t>Present:</w:t>
      </w:r>
      <w:r w:rsidR="00AB54BA">
        <w:t xml:space="preserve"> </w:t>
      </w:r>
      <w:r w:rsidR="00E22759">
        <w:t xml:space="preserve">Mayor </w:t>
      </w:r>
      <w:r w:rsidR="005537E6">
        <w:t>Pro-</w:t>
      </w:r>
      <w:proofErr w:type="spellStart"/>
      <w:r w:rsidR="005537E6">
        <w:t>Tem</w:t>
      </w:r>
      <w:proofErr w:type="spellEnd"/>
      <w:r w:rsidR="005537E6">
        <w:t xml:space="preserve"> </w:t>
      </w:r>
      <w:proofErr w:type="spellStart"/>
      <w:r w:rsidR="005537E6">
        <w:t>Zaren</w:t>
      </w:r>
      <w:proofErr w:type="spellEnd"/>
      <w:r w:rsidR="005537E6">
        <w:t>,</w:t>
      </w:r>
      <w:r w:rsidR="00D35BDF">
        <w:t xml:space="preserve"> </w:t>
      </w:r>
      <w:r w:rsidR="00475DBA">
        <w:t>Councilmembers</w:t>
      </w:r>
      <w:r w:rsidR="0083016F">
        <w:t xml:space="preserve"> </w:t>
      </w:r>
      <w:r w:rsidR="00F615EE">
        <w:t xml:space="preserve">Tim </w:t>
      </w:r>
      <w:proofErr w:type="spellStart"/>
      <w:r w:rsidR="00F615EE">
        <w:t>Zaren</w:t>
      </w:r>
      <w:proofErr w:type="spellEnd"/>
      <w:r w:rsidR="00411E97">
        <w:t xml:space="preserve">, John </w:t>
      </w:r>
      <w:proofErr w:type="spellStart"/>
      <w:r w:rsidR="00411E97">
        <w:t>Vaudrin</w:t>
      </w:r>
      <w:proofErr w:type="spellEnd"/>
      <w:r w:rsidR="005537E6">
        <w:t xml:space="preserve"> and Amanda </w:t>
      </w:r>
      <w:proofErr w:type="spellStart"/>
      <w:r w:rsidR="005537E6">
        <w:t>Hernesman</w:t>
      </w:r>
      <w:proofErr w:type="spellEnd"/>
      <w:r w:rsidR="005537E6">
        <w:t>. Mayor John Tuorila by ZOOM.</w:t>
      </w:r>
      <w:r w:rsidR="00510236">
        <w:t xml:space="preserve"> </w:t>
      </w:r>
      <w:r w:rsidR="00E22759">
        <w:t xml:space="preserve"> </w:t>
      </w:r>
      <w:r w:rsidR="00003E66">
        <w:t xml:space="preserve">Absent: Councilmember Strand. </w:t>
      </w:r>
      <w:r w:rsidR="00D35BDF">
        <w:t>A</w:t>
      </w:r>
      <w:r w:rsidR="00C72417">
        <w:t xml:space="preserve">lso present: </w:t>
      </w:r>
      <w:r w:rsidR="00F615EE">
        <w:t>Clerk Serich</w:t>
      </w:r>
    </w:p>
    <w:p w14:paraId="60CB8AE0" w14:textId="77777777" w:rsidR="00C35269" w:rsidRDefault="00C35269" w:rsidP="00BC368F">
      <w:pPr>
        <w:pStyle w:val="NoSpacing"/>
      </w:pPr>
    </w:p>
    <w:p w14:paraId="7B9BA291" w14:textId="7F17EA1D" w:rsidR="00EF624E"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proofErr w:type="spellStart"/>
      <w:r w:rsidR="0030184B">
        <w:t>Zaren</w:t>
      </w:r>
      <w:proofErr w:type="spellEnd"/>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o</w:t>
      </w:r>
      <w:r w:rsidR="008806EB">
        <w:t>n</w:t>
      </w:r>
      <w:r w:rsidR="008A7506">
        <w:t xml:space="preserve"> of approve purchase of a sander for $700 for the 2007 pickup and approve the 2023 </w:t>
      </w:r>
      <w:r w:rsidR="003B32CD">
        <w:t>M</w:t>
      </w:r>
      <w:r w:rsidR="008A7506">
        <w:t xml:space="preserve">unicipal </w:t>
      </w:r>
      <w:r w:rsidR="003B32CD">
        <w:t>P</w:t>
      </w:r>
      <w:r w:rsidR="008A7506">
        <w:t xml:space="preserve">rosecution </w:t>
      </w:r>
      <w:r w:rsidR="003B32CD">
        <w:t>A</w:t>
      </w:r>
      <w:r w:rsidR="008A7506">
        <w:t xml:space="preserve">greement with Itasca Co </w:t>
      </w:r>
      <w:r w:rsidR="003B32CD">
        <w:t xml:space="preserve">Attorney </w:t>
      </w:r>
      <w:r w:rsidR="008A7506">
        <w:t>for $1,000</w:t>
      </w:r>
      <w:r w:rsidR="009A1BED">
        <w:t xml:space="preserve">, </w:t>
      </w:r>
      <w:r w:rsidR="00D03D38">
        <w:t xml:space="preserve">seconded by </w:t>
      </w:r>
      <w:proofErr w:type="spellStart"/>
      <w:r w:rsidR="001F66C2">
        <w:t>Vaudrin</w:t>
      </w:r>
      <w:proofErr w:type="spellEnd"/>
      <w:r w:rsidR="00EF624E">
        <w:t>, all in favor, motion carried.</w:t>
      </w:r>
    </w:p>
    <w:p w14:paraId="1CB88F43" w14:textId="77777777" w:rsidR="0050736C" w:rsidRDefault="0050736C" w:rsidP="00A924CF">
      <w:pPr>
        <w:pStyle w:val="NoSpacing"/>
      </w:pPr>
    </w:p>
    <w:p w14:paraId="6F5CB71B" w14:textId="537D4C93" w:rsidR="00E4623B" w:rsidRDefault="00FF6B45" w:rsidP="00A924CF">
      <w:pPr>
        <w:pStyle w:val="NoSpacing"/>
      </w:pPr>
      <w:r w:rsidRPr="00266B8E">
        <w:rPr>
          <w:u w:val="single"/>
        </w:rPr>
        <w:t>Motion</w:t>
      </w:r>
      <w:r w:rsidR="0037420E">
        <w:t xml:space="preserve"> by </w:t>
      </w:r>
      <w:proofErr w:type="spellStart"/>
      <w:r w:rsidR="008A7506">
        <w:t>Vaudrin</w:t>
      </w:r>
      <w:proofErr w:type="spellEnd"/>
      <w:r w:rsidR="00520D8A">
        <w:t xml:space="preserve"> </w:t>
      </w:r>
      <w:r w:rsidR="00EE066B">
        <w:t>to appro</w:t>
      </w:r>
      <w:r w:rsidR="009622C0">
        <w:t xml:space="preserve">ve the minutes </w:t>
      </w:r>
      <w:r w:rsidR="00D03D38">
        <w:t xml:space="preserve">of the </w:t>
      </w:r>
      <w:r w:rsidR="008A7506">
        <w:t>Novem</w:t>
      </w:r>
      <w:r w:rsidR="00982D1D">
        <w:t>ber</w:t>
      </w:r>
      <w:r w:rsidR="00B31DD0">
        <w:t xml:space="preserve"> </w:t>
      </w:r>
      <w:r w:rsidR="00090EB2">
        <w:t>regula</w:t>
      </w:r>
      <w:r w:rsidR="00FF3D9D">
        <w:t>r meeting</w:t>
      </w:r>
      <w:r w:rsidR="001F66C2">
        <w:t xml:space="preserve"> and </w:t>
      </w:r>
      <w:r w:rsidR="008A7506">
        <w:t>December</w:t>
      </w:r>
      <w:r w:rsidR="001F66C2">
        <w:t xml:space="preserve"> special meeting</w:t>
      </w:r>
      <w:r w:rsidR="00DF589B">
        <w:t>,</w:t>
      </w:r>
      <w:r w:rsidR="00163400">
        <w:t xml:space="preserve"> se</w:t>
      </w:r>
      <w:r w:rsidR="00DF589B">
        <w:t xml:space="preserve">conded by </w:t>
      </w:r>
      <w:proofErr w:type="spellStart"/>
      <w:r w:rsidR="008A7506">
        <w:t>Hernesman</w:t>
      </w:r>
      <w:proofErr w:type="spellEnd"/>
      <w:r w:rsidR="00235DD9">
        <w:t>, all in favor, motion carried.</w:t>
      </w:r>
      <w:r w:rsidR="004A21F5">
        <w:t xml:space="preserve"> </w:t>
      </w:r>
    </w:p>
    <w:p w14:paraId="52E988BC" w14:textId="77777777" w:rsidR="000F0A52" w:rsidRDefault="000F0A52" w:rsidP="00A924CF">
      <w:pPr>
        <w:pStyle w:val="NoSpacing"/>
      </w:pPr>
    </w:p>
    <w:p w14:paraId="19531A9E" w14:textId="5DBA9DB3" w:rsidR="006F055D" w:rsidRDefault="002D10FA" w:rsidP="008806EB">
      <w:pPr>
        <w:pStyle w:val="NoSpacing"/>
      </w:pPr>
      <w:r w:rsidRPr="00266B8E">
        <w:rPr>
          <w:u w:val="single"/>
        </w:rPr>
        <w:t>Motio</w:t>
      </w:r>
      <w:r w:rsidR="00395933" w:rsidRPr="00266B8E">
        <w:rPr>
          <w:u w:val="single"/>
        </w:rPr>
        <w:t>n</w:t>
      </w:r>
      <w:r w:rsidR="00DF3847">
        <w:t xml:space="preserve"> by </w:t>
      </w:r>
      <w:proofErr w:type="spellStart"/>
      <w:r w:rsidR="008A7506">
        <w:t>Vaudrin</w:t>
      </w:r>
      <w:proofErr w:type="spellEnd"/>
      <w:r w:rsidR="002B34E9">
        <w:t xml:space="preserve"> </w:t>
      </w:r>
      <w:r w:rsidR="00C37FC6">
        <w:t>to approve</w:t>
      </w:r>
      <w:r w:rsidR="00090EB2">
        <w:t xml:space="preserve"> the </w:t>
      </w:r>
      <w:r w:rsidR="008A7506">
        <w:t>Novem</w:t>
      </w:r>
      <w:r w:rsidR="00982D1D">
        <w:t>ber</w:t>
      </w:r>
      <w:r w:rsidR="00B12BB8">
        <w:t xml:space="preserve"> </w:t>
      </w:r>
      <w:r w:rsidR="00C149C4">
        <w:t>Clerk &amp; Treasurer Repo</w:t>
      </w:r>
      <w:r w:rsidR="00AB54BA">
        <w:t>rts &amp; bills,</w:t>
      </w:r>
      <w:r w:rsidR="00E01F73">
        <w:t xml:space="preserve"> Rec</w:t>
      </w:r>
      <w:r w:rsidR="00D03D38">
        <w:t xml:space="preserve">eipts </w:t>
      </w:r>
      <w:r w:rsidR="00520D8A">
        <w:t>$</w:t>
      </w:r>
      <w:r w:rsidR="001F66C2">
        <w:t>2</w:t>
      </w:r>
      <w:r w:rsidR="008A7506">
        <w:t>4,868.86</w:t>
      </w:r>
      <w:r w:rsidR="00D03D38">
        <w:t>, Disbursements $</w:t>
      </w:r>
      <w:r w:rsidR="008A7506">
        <w:t>55,319.52</w:t>
      </w:r>
      <w:r w:rsidR="00525012">
        <w:t>,</w:t>
      </w:r>
      <w:r w:rsidR="00D03D38">
        <w:t xml:space="preserve"> Investments $</w:t>
      </w:r>
      <w:r w:rsidR="008A7506">
        <w:t>9,495.50</w:t>
      </w:r>
      <w:r w:rsidR="00B9754A">
        <w:t xml:space="preserve"> </w:t>
      </w:r>
      <w:r w:rsidR="00AB54BA">
        <w:t>and</w:t>
      </w:r>
      <w:r w:rsidR="00247D88">
        <w:t xml:space="preserve"> </w:t>
      </w:r>
      <w:r w:rsidR="00E01F73">
        <w:t>to</w:t>
      </w:r>
      <w:r w:rsidR="009622C0">
        <w:t>tal checking balance $</w:t>
      </w:r>
      <w:r w:rsidR="00F5672F">
        <w:t>2</w:t>
      </w:r>
      <w:r w:rsidR="008A7506">
        <w:t>52,742.75</w:t>
      </w:r>
      <w:r w:rsidR="00032551">
        <w:t xml:space="preserve">, </w:t>
      </w:r>
      <w:r w:rsidR="006F436E">
        <w:t xml:space="preserve">seconded by </w:t>
      </w:r>
      <w:proofErr w:type="spellStart"/>
      <w:r w:rsidR="008A7506">
        <w:t>Hernesman</w:t>
      </w:r>
      <w:proofErr w:type="spellEnd"/>
      <w:r w:rsidR="006F436E">
        <w:t>, all in favor, motion carried.</w:t>
      </w:r>
    </w:p>
    <w:p w14:paraId="731B6412" w14:textId="77777777" w:rsidR="00824CC2" w:rsidRPr="00520D8A" w:rsidRDefault="00824CC2" w:rsidP="00BC368F">
      <w:pPr>
        <w:pStyle w:val="NoSpacing"/>
      </w:pPr>
    </w:p>
    <w:p w14:paraId="2179BBE7" w14:textId="3910B538"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0F67825A" w:rsidR="00F25FD3" w:rsidRDefault="00247D88" w:rsidP="00BC2E1D">
      <w:pPr>
        <w:pStyle w:val="NoSpacing"/>
      </w:pPr>
      <w:r w:rsidRPr="00F27187">
        <w:rPr>
          <w:u w:val="single"/>
        </w:rPr>
        <w:t>Greenway Recreation Bd</w:t>
      </w:r>
      <w:r w:rsidR="006F436E">
        <w:t xml:space="preserve">. </w:t>
      </w:r>
      <w:r w:rsidR="00003E66">
        <w:t>No report.</w:t>
      </w:r>
    </w:p>
    <w:p w14:paraId="762933AB" w14:textId="342904BA" w:rsidR="00BC2E1D" w:rsidRDefault="00BC2E1D" w:rsidP="00BC2E1D">
      <w:pPr>
        <w:pStyle w:val="NoSpacing"/>
      </w:pPr>
      <w:r w:rsidRPr="00BC2E1D">
        <w:rPr>
          <w:u w:val="single"/>
        </w:rPr>
        <w:t>Cemetery Bd:</w:t>
      </w:r>
      <w:r>
        <w:rPr>
          <w:u w:val="single"/>
        </w:rPr>
        <w:t xml:space="preserve"> </w:t>
      </w:r>
      <w:r w:rsidR="0050736C">
        <w:t xml:space="preserve"> </w:t>
      </w:r>
      <w:r w:rsidR="00003E66">
        <w:t>No report.</w:t>
      </w:r>
    </w:p>
    <w:p w14:paraId="25B01C29" w14:textId="77777777" w:rsidR="00E72A89" w:rsidRPr="00E72A89" w:rsidRDefault="001F55BE" w:rsidP="00BC2E1D">
      <w:pPr>
        <w:pStyle w:val="NoSpacing"/>
      </w:pPr>
      <w:r w:rsidRPr="001F55BE">
        <w:rPr>
          <w:u w:val="single"/>
        </w:rPr>
        <w:t>MCWWTP</w:t>
      </w:r>
      <w:r>
        <w:rPr>
          <w:u w:val="single"/>
        </w:rPr>
        <w:t xml:space="preserve">: </w:t>
      </w:r>
      <w:r w:rsidR="0037420E">
        <w:t>No report.</w:t>
      </w:r>
    </w:p>
    <w:p w14:paraId="12C7ECFD" w14:textId="0FFE8D27" w:rsidR="00032551" w:rsidRDefault="00C72417" w:rsidP="004D2085">
      <w:pPr>
        <w:pStyle w:val="NoSpacing"/>
      </w:pPr>
      <w:r w:rsidRPr="005A6851">
        <w:rPr>
          <w:u w:val="single"/>
        </w:rPr>
        <w:t>WMMPB</w:t>
      </w:r>
      <w:r w:rsidR="00957BE2">
        <w:t xml:space="preserve">: </w:t>
      </w:r>
      <w:r w:rsidR="00003E66">
        <w:t>D</w:t>
      </w:r>
      <w:r w:rsidR="008A7506">
        <w:t>iscussed next year’s officers.</w:t>
      </w:r>
    </w:p>
    <w:p w14:paraId="3379DA73" w14:textId="776AD6D2" w:rsidR="00003E66" w:rsidRDefault="00003E66" w:rsidP="004D2085">
      <w:pPr>
        <w:pStyle w:val="NoSpacing"/>
      </w:pPr>
      <w:r w:rsidRPr="00003E66">
        <w:rPr>
          <w:u w:val="single"/>
        </w:rPr>
        <w:t>Greenway Joint Fire Board</w:t>
      </w:r>
      <w:r>
        <w:t xml:space="preserve">: The pension was raised from $1,375 to $1,650. </w:t>
      </w:r>
    </w:p>
    <w:p w14:paraId="58C03F8E" w14:textId="728C1D1D" w:rsidR="00003E66" w:rsidRDefault="00003E66" w:rsidP="004D2085">
      <w:pPr>
        <w:pStyle w:val="NoSpacing"/>
      </w:pPr>
      <w:r w:rsidRPr="00003E66">
        <w:rPr>
          <w:u w:val="single"/>
        </w:rPr>
        <w:t>RAMS</w:t>
      </w:r>
      <w:r>
        <w:t>: Mayor John Tuorila was appointed to the board January 2023-2025.</w:t>
      </w:r>
    </w:p>
    <w:p w14:paraId="6DCF0149" w14:textId="77777777" w:rsidR="006F436E" w:rsidRDefault="006F436E" w:rsidP="004D2085">
      <w:pPr>
        <w:pStyle w:val="NoSpacing"/>
      </w:pPr>
    </w:p>
    <w:p w14:paraId="743C5804" w14:textId="642B87FD" w:rsidR="001B3B95" w:rsidRDefault="004D2085" w:rsidP="00E463E7">
      <w:pPr>
        <w:pStyle w:val="NoSpacing"/>
      </w:pPr>
      <w:r w:rsidRPr="00434CEE">
        <w:rPr>
          <w:b/>
        </w:rPr>
        <w:t>Department Reports</w:t>
      </w:r>
      <w:r w:rsidRPr="00434CEE">
        <w:t>:</w:t>
      </w:r>
    </w:p>
    <w:p w14:paraId="38C22A7D" w14:textId="6027972D" w:rsidR="000C41F3" w:rsidRDefault="004D2085" w:rsidP="00F21519">
      <w:pPr>
        <w:pStyle w:val="NoSpacing"/>
      </w:pPr>
      <w:r w:rsidRPr="00434CEE">
        <w:rPr>
          <w:u w:val="single"/>
        </w:rPr>
        <w:t>Public Works</w:t>
      </w:r>
      <w:r w:rsidR="000F795B">
        <w:t>:</w:t>
      </w:r>
      <w:r w:rsidR="00032551">
        <w:t xml:space="preserve"> </w:t>
      </w:r>
      <w:r w:rsidR="006F436E">
        <w:t xml:space="preserve">Bob </w:t>
      </w:r>
      <w:r w:rsidR="00114666">
        <w:t xml:space="preserve">reported that there was a plowing mishap when Bill got the dump truck </w:t>
      </w:r>
      <w:proofErr w:type="gramStart"/>
      <w:r w:rsidR="00114666">
        <w:t>stuck</w:t>
      </w:r>
      <w:proofErr w:type="gramEnd"/>
      <w:r w:rsidR="00114666">
        <w:t xml:space="preserve"> and Bob pulled the dump truck out with the 2022 pickup. The dump truck slid </w:t>
      </w:r>
      <w:r w:rsidR="003B32CD">
        <w:t xml:space="preserve">on the ice </w:t>
      </w:r>
      <w:r w:rsidR="00114666">
        <w:t>into the tailgate of the 2022 pickup and the sander dented it.</w:t>
      </w:r>
    </w:p>
    <w:p w14:paraId="688AB46D" w14:textId="167339F9" w:rsidR="004B7483" w:rsidRDefault="004B7483" w:rsidP="00F21519">
      <w:pPr>
        <w:pStyle w:val="NoSpacing"/>
      </w:pPr>
    </w:p>
    <w:p w14:paraId="13BCFB83" w14:textId="543DFF38" w:rsidR="00810079" w:rsidRDefault="00810079" w:rsidP="00810079">
      <w:pPr>
        <w:pStyle w:val="NoSpacing"/>
      </w:pPr>
      <w:r w:rsidRPr="00CB3DEC">
        <w:rPr>
          <w:u w:val="single"/>
        </w:rPr>
        <w:t>Police Services Report</w:t>
      </w:r>
      <w:r>
        <w:t>:</w:t>
      </w:r>
      <w:r w:rsidR="00B62013">
        <w:t xml:space="preserve"> </w:t>
      </w:r>
      <w:r w:rsidR="00114666">
        <w:t>Novem</w:t>
      </w:r>
      <w:r w:rsidR="00032551">
        <w:t>ber</w:t>
      </w:r>
      <w:r w:rsidR="00D52323">
        <w:t xml:space="preserve"> </w:t>
      </w:r>
      <w:r w:rsidR="00032551">
        <w:t>2</w:t>
      </w:r>
      <w:r w:rsidR="006F436E">
        <w:t>0</w:t>
      </w:r>
      <w:r>
        <w:t xml:space="preserve">hrs. </w:t>
      </w:r>
      <w:r w:rsidR="00032551">
        <w:t>23</w:t>
      </w:r>
      <w:r>
        <w:t>.5 hrs. o</w:t>
      </w:r>
      <w:r w:rsidR="00D52323">
        <w:t>ver</w:t>
      </w:r>
      <w:r>
        <w:t>.</w:t>
      </w:r>
      <w:r w:rsidR="006F436E">
        <w:t xml:space="preserve"> </w:t>
      </w:r>
      <w:r w:rsidR="00114666">
        <w:t xml:space="preserve">Discussed the Police services contract with the City of Nashwauk. </w:t>
      </w:r>
      <w:r w:rsidR="00114666" w:rsidRPr="00114666">
        <w:rPr>
          <w:u w:val="single"/>
        </w:rPr>
        <w:t>Motion</w:t>
      </w:r>
      <w:r w:rsidR="00114666">
        <w:t xml:space="preserve"> by Tuorila that the contract was reviewed and approved with a 10% rate increase in 2024 and 2025, seconded by </w:t>
      </w:r>
      <w:proofErr w:type="spellStart"/>
      <w:r w:rsidR="00114666">
        <w:t>Hernesman</w:t>
      </w:r>
      <w:proofErr w:type="spellEnd"/>
      <w:r w:rsidR="00114666">
        <w:t>, all in favor, motion carried.</w:t>
      </w:r>
    </w:p>
    <w:p w14:paraId="442421EF" w14:textId="77777777" w:rsidR="00863A92" w:rsidRDefault="00863A92" w:rsidP="00810079">
      <w:pPr>
        <w:pStyle w:val="NoSpacing"/>
      </w:pPr>
    </w:p>
    <w:p w14:paraId="6B47C46A" w14:textId="2F26B723" w:rsidR="00FA31A6" w:rsidRDefault="00FA31A6" w:rsidP="003429DD">
      <w:pPr>
        <w:pStyle w:val="NoSpacing"/>
      </w:pPr>
      <w:r w:rsidRPr="00FA31A6">
        <w:rPr>
          <w:u w:val="single"/>
        </w:rPr>
        <w:t>Utility Shut offs</w:t>
      </w:r>
      <w:r>
        <w:rPr>
          <w:u w:val="single"/>
        </w:rPr>
        <w:t>:</w:t>
      </w:r>
      <w:r>
        <w:t xml:space="preserve"> </w:t>
      </w:r>
      <w:r w:rsidR="00372AEC">
        <w:t>1</w:t>
      </w:r>
      <w:r w:rsidR="00CB6183">
        <w:t>6</w:t>
      </w:r>
      <w:r w:rsidR="006F436E">
        <w:t xml:space="preserve"> </w:t>
      </w:r>
      <w:r>
        <w:t xml:space="preserve">shut off </w:t>
      </w:r>
      <w:r w:rsidR="00CB6183">
        <w:t>letters were</w:t>
      </w:r>
      <w:r w:rsidR="00D52323">
        <w:t xml:space="preserve"> </w:t>
      </w:r>
      <w:r>
        <w:t>sent out.</w:t>
      </w:r>
      <w:r w:rsidR="006F436E">
        <w:t xml:space="preserve"> </w:t>
      </w:r>
    </w:p>
    <w:p w14:paraId="2ACE7068" w14:textId="77777777" w:rsidR="00FB558F" w:rsidRDefault="00FB558F" w:rsidP="003429DD">
      <w:pPr>
        <w:pStyle w:val="NoSpacing"/>
      </w:pPr>
    </w:p>
    <w:p w14:paraId="6AD5E2A4" w14:textId="4A6EE2AD" w:rsidR="00E57234" w:rsidRDefault="005A00CE" w:rsidP="00D52323">
      <w:pPr>
        <w:pStyle w:val="NoSpacing"/>
      </w:pPr>
      <w:r w:rsidRPr="009C6B80">
        <w:rPr>
          <w:u w:val="single"/>
        </w:rPr>
        <w:t>Blight/</w:t>
      </w:r>
      <w:r w:rsidR="009C6B80" w:rsidRPr="009C6B80">
        <w:rPr>
          <w:u w:val="single"/>
        </w:rPr>
        <w:t>Nuisance Notices</w:t>
      </w:r>
      <w:r w:rsidR="009C6B80">
        <w:rPr>
          <w:u w:val="single"/>
        </w:rPr>
        <w:t>:</w:t>
      </w:r>
      <w:r w:rsidR="00863A92">
        <w:t xml:space="preserve"> </w:t>
      </w:r>
      <w:r w:rsidR="00CB6183">
        <w:t>There have been people parking behind the city hall from the rental above the post office. Clerk Serich can send a notice.</w:t>
      </w:r>
    </w:p>
    <w:p w14:paraId="42483FF0" w14:textId="77777777" w:rsidR="005B26D8" w:rsidRDefault="005B26D8" w:rsidP="00412E6A">
      <w:pPr>
        <w:pStyle w:val="NoSpacing"/>
        <w:rPr>
          <w:b/>
        </w:rPr>
      </w:pPr>
    </w:p>
    <w:p w14:paraId="340519E0" w14:textId="1AFADCAE" w:rsidR="00A32D48" w:rsidRPr="00CB6183" w:rsidRDefault="00874F10" w:rsidP="00412E6A">
      <w:pPr>
        <w:pStyle w:val="NoSpacing"/>
        <w:rPr>
          <w:b/>
        </w:rPr>
      </w:pPr>
      <w:r>
        <w:rPr>
          <w:b/>
        </w:rPr>
        <w:t>New Busines</w:t>
      </w:r>
      <w:r w:rsidR="00D478BC">
        <w:rPr>
          <w:b/>
        </w:rPr>
        <w:t>s:</w:t>
      </w:r>
    </w:p>
    <w:p w14:paraId="6175FC8E" w14:textId="22F3F673" w:rsidR="00CB6183" w:rsidRDefault="00CB6183" w:rsidP="00412E6A">
      <w:pPr>
        <w:pStyle w:val="NoSpacing"/>
      </w:pPr>
      <w:r w:rsidRPr="00CB6183">
        <w:rPr>
          <w:u w:val="single"/>
        </w:rPr>
        <w:t>Motion</w:t>
      </w:r>
      <w:r>
        <w:t xml:space="preserve"> by </w:t>
      </w:r>
      <w:proofErr w:type="spellStart"/>
      <w:r>
        <w:t>Vaudrin</w:t>
      </w:r>
      <w:proofErr w:type="spellEnd"/>
      <w:r>
        <w:t xml:space="preserve"> to adopt and approve the 2023 Final Property Tax Levy at 0% increase over 2022 and the 2023 </w:t>
      </w:r>
      <w:r w:rsidR="00521D5C">
        <w:t>B</w:t>
      </w:r>
      <w:r>
        <w:t xml:space="preserve">udget, seconded by </w:t>
      </w:r>
      <w:proofErr w:type="spellStart"/>
      <w:r>
        <w:t>Zaren</w:t>
      </w:r>
      <w:proofErr w:type="spellEnd"/>
      <w:r>
        <w:t>, all in favor, motion carried.</w:t>
      </w:r>
    </w:p>
    <w:p w14:paraId="20E2AC52" w14:textId="191995DB" w:rsidR="00286D0E" w:rsidRDefault="00286D0E" w:rsidP="00412E6A">
      <w:pPr>
        <w:pStyle w:val="NoSpacing"/>
      </w:pPr>
      <w:r w:rsidRPr="00B6396F">
        <w:rPr>
          <w:u w:val="single"/>
        </w:rPr>
        <w:lastRenderedPageBreak/>
        <w:t>Motion</w:t>
      </w:r>
      <w:r>
        <w:t xml:space="preserve"> by </w:t>
      </w:r>
      <w:proofErr w:type="spellStart"/>
      <w:r w:rsidR="00CB6183">
        <w:t>Zaren</w:t>
      </w:r>
      <w:proofErr w:type="spellEnd"/>
      <w:r>
        <w:t xml:space="preserve"> to approve </w:t>
      </w:r>
      <w:r w:rsidR="00CB6183">
        <w:t xml:space="preserve">the 2023 Minnesota Rural Water Assn dues </w:t>
      </w:r>
      <w:r w:rsidR="00521D5C">
        <w:t xml:space="preserve">$420 </w:t>
      </w:r>
      <w:r w:rsidR="00CB6183">
        <w:t>and send a support letter for their help with the force main locating and training</w:t>
      </w:r>
      <w:r>
        <w:t xml:space="preserve">, seconded by </w:t>
      </w:r>
      <w:proofErr w:type="spellStart"/>
      <w:r w:rsidR="00521D5C">
        <w:t>Vaudrin</w:t>
      </w:r>
      <w:proofErr w:type="spellEnd"/>
      <w:r>
        <w:t xml:space="preserve">, all in favor, </w:t>
      </w:r>
      <w:r w:rsidR="00521D5C">
        <w:t>M/C.</w:t>
      </w:r>
    </w:p>
    <w:p w14:paraId="710E2E32" w14:textId="0596BEEA" w:rsidR="00B6396F" w:rsidRDefault="00B6396F" w:rsidP="00412E6A">
      <w:pPr>
        <w:pStyle w:val="NoSpacing"/>
      </w:pPr>
    </w:p>
    <w:p w14:paraId="0326CE02" w14:textId="1D04B948" w:rsidR="00521D5C" w:rsidRDefault="00521D5C" w:rsidP="00412E6A">
      <w:pPr>
        <w:pStyle w:val="NoSpacing"/>
      </w:pPr>
      <w:r w:rsidRPr="00521D5C">
        <w:rPr>
          <w:u w:val="single"/>
        </w:rPr>
        <w:t>Motion</w:t>
      </w:r>
      <w:r>
        <w:rPr>
          <w:u w:val="single"/>
        </w:rPr>
        <w:t xml:space="preserve"> </w:t>
      </w:r>
      <w:r>
        <w:t xml:space="preserve">by </w:t>
      </w:r>
      <w:proofErr w:type="spellStart"/>
      <w:r>
        <w:t>Vaudrin</w:t>
      </w:r>
      <w:proofErr w:type="spellEnd"/>
      <w:r>
        <w:t xml:space="preserve"> to approve the 2023 mileage reimbursement for Clerk April Serich $152.10 and Treasurer Mary Garner $596.20, seconded by </w:t>
      </w:r>
      <w:proofErr w:type="spellStart"/>
      <w:r>
        <w:t>Hernesman</w:t>
      </w:r>
      <w:proofErr w:type="spellEnd"/>
      <w:r>
        <w:t>, all in favor, motion carried. John next month.</w:t>
      </w:r>
    </w:p>
    <w:p w14:paraId="5944C30A" w14:textId="77777777" w:rsidR="00521D5C" w:rsidRDefault="00521D5C" w:rsidP="00412E6A">
      <w:pPr>
        <w:pStyle w:val="NoSpacing"/>
      </w:pPr>
    </w:p>
    <w:p w14:paraId="7C291F8F" w14:textId="77777777" w:rsidR="00521D5C" w:rsidRDefault="00521D5C" w:rsidP="00412E6A">
      <w:pPr>
        <w:pStyle w:val="NoSpacing"/>
      </w:pPr>
      <w:r>
        <w:t xml:space="preserve">Motion by </w:t>
      </w:r>
      <w:proofErr w:type="spellStart"/>
      <w:r>
        <w:t>Zaren</w:t>
      </w:r>
      <w:proofErr w:type="spellEnd"/>
      <w:r>
        <w:t xml:space="preserve"> to adopt and approve </w:t>
      </w:r>
      <w:r w:rsidRPr="00434840">
        <w:rPr>
          <w:u w:val="single"/>
        </w:rPr>
        <w:t>Resolution #22-12-20</w:t>
      </w:r>
      <w:r>
        <w:t xml:space="preserve"> a resolution designating the Itasca Co. courthouse for the 2023 polling place for the City of Calumet regular election, seconded by </w:t>
      </w:r>
      <w:proofErr w:type="spellStart"/>
      <w:r>
        <w:t>Hernesman</w:t>
      </w:r>
      <w:proofErr w:type="spellEnd"/>
      <w:r>
        <w:t>,</w:t>
      </w:r>
    </w:p>
    <w:p w14:paraId="0B085F19" w14:textId="77777777" w:rsidR="00434840" w:rsidRDefault="00521D5C" w:rsidP="00412E6A">
      <w:pPr>
        <w:pStyle w:val="NoSpacing"/>
      </w:pPr>
      <w:r>
        <w:t xml:space="preserve">Upon vote taken, the following voted: For: Mayor Tuorila, Councilmembers </w:t>
      </w:r>
      <w:proofErr w:type="spellStart"/>
      <w:r>
        <w:t>Zaren</w:t>
      </w:r>
      <w:proofErr w:type="spellEnd"/>
      <w:r>
        <w:t xml:space="preserve">, </w:t>
      </w:r>
      <w:proofErr w:type="spellStart"/>
      <w:r>
        <w:t>Hernesman</w:t>
      </w:r>
      <w:proofErr w:type="spellEnd"/>
      <w:r>
        <w:t xml:space="preserve"> and </w:t>
      </w:r>
      <w:proofErr w:type="spellStart"/>
      <w:r>
        <w:t>Vaudrin</w:t>
      </w:r>
      <w:proofErr w:type="spellEnd"/>
      <w:r>
        <w:t>. Against: None. Absent: Councilmember Strand.</w:t>
      </w:r>
    </w:p>
    <w:p w14:paraId="76AEC92E" w14:textId="70AF2AC3" w:rsidR="00521D5C" w:rsidRPr="00521D5C" w:rsidRDefault="00521D5C" w:rsidP="00412E6A">
      <w:pPr>
        <w:pStyle w:val="NoSpacing"/>
      </w:pPr>
      <w:r>
        <w:t xml:space="preserve"> </w:t>
      </w:r>
    </w:p>
    <w:p w14:paraId="4C64DBA0" w14:textId="690878C2" w:rsidR="00974A54" w:rsidRDefault="00434840" w:rsidP="00412E6A">
      <w:pPr>
        <w:pStyle w:val="NoSpacing"/>
      </w:pPr>
      <w:r>
        <w:t>Discussed in person voting at the Greenway Township Hall. Several residents will be attending the Greenway Township annual meeting to discuss changing back to in person voting. Both the City of Calumet and the City of Marble would need to be involved in the decision-making process because it affects our residents also.</w:t>
      </w:r>
    </w:p>
    <w:p w14:paraId="050D9926" w14:textId="75B90524" w:rsidR="00434840" w:rsidRDefault="00434840" w:rsidP="00412E6A">
      <w:pPr>
        <w:pStyle w:val="NoSpacing"/>
      </w:pPr>
    </w:p>
    <w:p w14:paraId="56073B13" w14:textId="4CC2D24D" w:rsidR="00434840" w:rsidRDefault="00434840" w:rsidP="00412E6A">
      <w:pPr>
        <w:pStyle w:val="NoSpacing"/>
      </w:pPr>
      <w:r w:rsidRPr="00434840">
        <w:rPr>
          <w:u w:val="single"/>
        </w:rPr>
        <w:t>Motion</w:t>
      </w:r>
      <w:r>
        <w:t xml:space="preserve"> by </w:t>
      </w:r>
      <w:proofErr w:type="spellStart"/>
      <w:r>
        <w:t>Tourila</w:t>
      </w:r>
      <w:proofErr w:type="spellEnd"/>
      <w:r>
        <w:t xml:space="preserve"> to approve and appoint the Scenic Range News Forum as the city’s legal newspaper with the 2023 rate at $7.00 per column inch for the first run and any subsequent runs will be $5.00 per column inch, seconded by </w:t>
      </w:r>
      <w:proofErr w:type="spellStart"/>
      <w:r>
        <w:t>Hernesman</w:t>
      </w:r>
      <w:proofErr w:type="spellEnd"/>
      <w:r>
        <w:t>, all in favor, motion carried.</w:t>
      </w:r>
    </w:p>
    <w:p w14:paraId="690ABFDE" w14:textId="5C6F9711" w:rsidR="00434840" w:rsidRDefault="00434840" w:rsidP="00412E6A">
      <w:pPr>
        <w:pStyle w:val="NoSpacing"/>
      </w:pPr>
    </w:p>
    <w:p w14:paraId="400344D6" w14:textId="6C03D4D7" w:rsidR="00434840" w:rsidRDefault="00434840" w:rsidP="00412E6A">
      <w:pPr>
        <w:pStyle w:val="NoSpacing"/>
      </w:pPr>
      <w:r>
        <w:t>Discussed the tower leases</w:t>
      </w:r>
      <w:r w:rsidR="00D954F2">
        <w:t xml:space="preserve"> information. We will discuss more in January. We are in no hurry.</w:t>
      </w:r>
    </w:p>
    <w:p w14:paraId="6A093F01" w14:textId="341DAAD7" w:rsidR="00D954F2" w:rsidRDefault="00D954F2" w:rsidP="00412E6A">
      <w:pPr>
        <w:pStyle w:val="NoSpacing"/>
      </w:pPr>
    </w:p>
    <w:p w14:paraId="712FD969" w14:textId="61C823DF" w:rsidR="00EE3255" w:rsidRDefault="00EE3255" w:rsidP="00412E6A">
      <w:pPr>
        <w:pStyle w:val="NoSpacing"/>
      </w:pPr>
      <w:r w:rsidRPr="00EE3255">
        <w:rPr>
          <w:u w:val="single"/>
        </w:rPr>
        <w:t>Motion</w:t>
      </w:r>
      <w:r>
        <w:t xml:space="preserve"> by Tuorila to purchase a sander that is in good shape and no rust for the 2007 city pickup for $700 from Schwartz Construction, seconded by </w:t>
      </w:r>
      <w:proofErr w:type="spellStart"/>
      <w:r>
        <w:t>Zaren</w:t>
      </w:r>
      <w:proofErr w:type="spellEnd"/>
      <w:r>
        <w:t>, all in favor, motion carried.</w:t>
      </w:r>
    </w:p>
    <w:p w14:paraId="561516AD" w14:textId="0213BD93" w:rsidR="00EE3255" w:rsidRDefault="00EE3255" w:rsidP="00412E6A">
      <w:pPr>
        <w:pStyle w:val="NoSpacing"/>
      </w:pPr>
    </w:p>
    <w:p w14:paraId="4A5C51E5" w14:textId="7A129D2D" w:rsidR="00EE3255" w:rsidRDefault="00EE3255" w:rsidP="00412E6A">
      <w:pPr>
        <w:pStyle w:val="NoSpacing"/>
      </w:pPr>
      <w:r w:rsidRPr="00EE3255">
        <w:rPr>
          <w:u w:val="single"/>
        </w:rPr>
        <w:t>Motion</w:t>
      </w:r>
      <w:r>
        <w:t xml:space="preserve"> by </w:t>
      </w:r>
      <w:proofErr w:type="spellStart"/>
      <w:r>
        <w:t>Zaren</w:t>
      </w:r>
      <w:proofErr w:type="spellEnd"/>
      <w:r>
        <w:t xml:space="preserve"> to approve the 2023 Municipal Prosecution agreement with the Itasca County Attorney for $1,000, seconded by </w:t>
      </w:r>
      <w:proofErr w:type="spellStart"/>
      <w:r>
        <w:t>Vaudrin</w:t>
      </w:r>
      <w:proofErr w:type="spellEnd"/>
      <w:r>
        <w:t>, all in favor, motion carried.</w:t>
      </w:r>
    </w:p>
    <w:p w14:paraId="3724AE86" w14:textId="1548292B" w:rsidR="00EE3255" w:rsidRDefault="00EE3255" w:rsidP="00412E6A">
      <w:pPr>
        <w:pStyle w:val="NoSpacing"/>
      </w:pPr>
    </w:p>
    <w:p w14:paraId="0C600BF9" w14:textId="062FDD40" w:rsidR="00EE3255" w:rsidRDefault="00EE3255" w:rsidP="00412E6A">
      <w:pPr>
        <w:pStyle w:val="NoSpacing"/>
      </w:pPr>
      <w:r>
        <w:t xml:space="preserve">JPJ Engineering, Joseph </w:t>
      </w:r>
      <w:proofErr w:type="spellStart"/>
      <w:r>
        <w:t>Pelawa</w:t>
      </w:r>
      <w:proofErr w:type="spellEnd"/>
      <w:r>
        <w:t xml:space="preserve"> sent an email stating that he looks forward to an opportunity to work with the city. </w:t>
      </w:r>
    </w:p>
    <w:p w14:paraId="75478C3B" w14:textId="54DBA52C" w:rsidR="00EE3255" w:rsidRDefault="00EE3255" w:rsidP="00412E6A">
      <w:pPr>
        <w:pStyle w:val="NoSpacing"/>
      </w:pPr>
    </w:p>
    <w:p w14:paraId="095C7F00" w14:textId="76CD10DD" w:rsidR="00EE3255" w:rsidRDefault="00EE3255" w:rsidP="00412E6A">
      <w:pPr>
        <w:pStyle w:val="NoSpacing"/>
      </w:pPr>
      <w:r>
        <w:t>Clerk Serich was asked a question whether residents need to have garbage pick-up with Waste Management or can they haul it to the dump. Yes, for now. There is no ordinance stating that they need to have garbage pick-up now.</w:t>
      </w:r>
    </w:p>
    <w:p w14:paraId="340CE02D" w14:textId="6D00FBC8" w:rsidR="00EE3255" w:rsidRDefault="00EE3255" w:rsidP="00412E6A">
      <w:pPr>
        <w:pStyle w:val="NoSpacing"/>
      </w:pPr>
    </w:p>
    <w:p w14:paraId="59C814E7" w14:textId="50B45DC5" w:rsidR="00EE3255" w:rsidRDefault="00EE3255" w:rsidP="00412E6A">
      <w:pPr>
        <w:pStyle w:val="NoSpacing"/>
      </w:pPr>
      <w:r>
        <w:t>A resident asked about having the trees</w:t>
      </w:r>
      <w:r w:rsidR="003B32CD">
        <w:t xml:space="preserve"> cut</w:t>
      </w:r>
      <w:r>
        <w:t xml:space="preserve"> in front of the star and cross.  </w:t>
      </w:r>
      <w:r w:rsidR="003B32CD">
        <w:t>No action taken.</w:t>
      </w:r>
    </w:p>
    <w:p w14:paraId="76DCCFA8" w14:textId="63893B30" w:rsidR="003B32CD" w:rsidRDefault="003B32CD" w:rsidP="00412E6A">
      <w:pPr>
        <w:pStyle w:val="NoSpacing"/>
      </w:pPr>
    </w:p>
    <w:p w14:paraId="22B09B3F" w14:textId="7C9C38FE" w:rsidR="003B32CD" w:rsidRPr="00434840" w:rsidRDefault="003B32CD" w:rsidP="00412E6A">
      <w:pPr>
        <w:pStyle w:val="NoSpacing"/>
      </w:pPr>
      <w:r>
        <w:t>Mayor Tuorila discussed the electric for the lights on Gary St with Ryan Sutherland. There will need to be a main breaker box for the streetlights and put extra outlets. Council agreed to the location on the corner of Gary St. and the north side of 2</w:t>
      </w:r>
      <w:r w:rsidRPr="003B32CD">
        <w:rPr>
          <w:vertAlign w:val="superscript"/>
        </w:rPr>
        <w:t>nd</w:t>
      </w:r>
      <w:r>
        <w:t xml:space="preserve"> Ave. by the bench. Mayor Tuorila will let Ryan know</w:t>
      </w:r>
      <w:r w:rsidR="000C4BC2">
        <w:t>.</w:t>
      </w:r>
    </w:p>
    <w:p w14:paraId="19F6BE0A" w14:textId="77777777" w:rsidR="00434840" w:rsidRDefault="00434840" w:rsidP="00412E6A">
      <w:pPr>
        <w:pStyle w:val="NoSpacing"/>
      </w:pPr>
    </w:p>
    <w:p w14:paraId="12A72DC5" w14:textId="1ADF20E5" w:rsidR="006F055D" w:rsidRDefault="00872B5A" w:rsidP="00BC368F">
      <w:pPr>
        <w:pStyle w:val="NoSpacing"/>
      </w:pPr>
      <w:r>
        <w:t xml:space="preserve">Mayor </w:t>
      </w:r>
      <w:r w:rsidR="000C4BC2">
        <w:t>Pro-</w:t>
      </w:r>
      <w:proofErr w:type="spellStart"/>
      <w:r w:rsidR="000C4BC2">
        <w:t>Tem</w:t>
      </w:r>
      <w:proofErr w:type="spellEnd"/>
      <w:r w:rsidR="000C4BC2">
        <w:t xml:space="preserve"> </w:t>
      </w:r>
      <w:proofErr w:type="spellStart"/>
      <w:r w:rsidR="000C4BC2">
        <w:t>Zaren</w:t>
      </w:r>
      <w:proofErr w:type="spellEnd"/>
      <w:r>
        <w:t xml:space="preserve">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3B32CD">
        <w:t>3:17</w:t>
      </w:r>
      <w:r w:rsidR="006F055D">
        <w:t xml:space="preserve"> </w:t>
      </w:r>
      <w:r w:rsidR="00C36D3F" w:rsidRPr="00EB5777">
        <w:t>p.m. Tuesday</w:t>
      </w:r>
      <w:r>
        <w:t xml:space="preserve">, </w:t>
      </w:r>
      <w:r w:rsidR="003B32CD">
        <w:t>Dec</w:t>
      </w:r>
      <w:r w:rsidR="00A32D48">
        <w:t>em</w:t>
      </w:r>
      <w:r w:rsidR="00FD73E5">
        <w:t xml:space="preserve">ber </w:t>
      </w:r>
      <w:r w:rsidR="003B32CD">
        <w:t>20</w:t>
      </w:r>
      <w:r w:rsidR="00DE74B2">
        <w:t>,</w:t>
      </w:r>
      <w:r w:rsidR="00FC4F8B">
        <w:t xml:space="preserve"> 2022</w:t>
      </w:r>
      <w:r w:rsidR="00764C2C">
        <w:t>.</w:t>
      </w:r>
    </w:p>
    <w:p w14:paraId="031D7851" w14:textId="77777777" w:rsidR="000C4BC2" w:rsidRDefault="000C4BC2" w:rsidP="00BC368F">
      <w:pPr>
        <w:pStyle w:val="NoSpacing"/>
      </w:pPr>
    </w:p>
    <w:p w14:paraId="603BA437" w14:textId="0370F866" w:rsidR="00B62E3B"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194F5AA5" w14:textId="26601E25" w:rsidR="00373684" w:rsidRDefault="00373684" w:rsidP="00BC368F">
      <w:pPr>
        <w:pStyle w:val="NoSpacing"/>
      </w:pPr>
    </w:p>
    <w:p w14:paraId="5CAC1D00" w14:textId="77777777" w:rsidR="000C4BC2" w:rsidRDefault="000C4BC2" w:rsidP="00BC368F">
      <w:pPr>
        <w:pStyle w:val="NoSpacing"/>
      </w:pPr>
    </w:p>
    <w:p w14:paraId="1CD96EF6" w14:textId="77777777" w:rsidR="003B718A" w:rsidRDefault="003B718A" w:rsidP="00BC368F">
      <w:pPr>
        <w:pStyle w:val="NoSpacing"/>
      </w:pPr>
    </w:p>
    <w:p w14:paraId="2DB7B439" w14:textId="4FADEB3F" w:rsidR="005459C1" w:rsidRPr="003B718A" w:rsidRDefault="00A24064" w:rsidP="007F6B70">
      <w:pPr>
        <w:pStyle w:val="NoSpacing"/>
      </w:pPr>
      <w:r w:rsidRPr="003B718A">
        <w:t>April Serich, City Clerk</w:t>
      </w:r>
      <w:r w:rsidR="00C706AE" w:rsidRPr="003B718A">
        <w:tab/>
      </w:r>
      <w:r w:rsidR="00C706AE" w:rsidRPr="003B718A">
        <w:tab/>
      </w:r>
      <w:r w:rsidR="00C706AE" w:rsidRPr="003B718A">
        <w:tab/>
      </w:r>
      <w:r w:rsidR="00C706AE" w:rsidRPr="003B718A">
        <w:tab/>
      </w:r>
      <w:r w:rsidR="00AE6FD8" w:rsidRPr="003B718A">
        <w:tab/>
      </w:r>
      <w:r w:rsidR="000C4BC2">
        <w:t xml:space="preserve">Tim </w:t>
      </w:r>
      <w:proofErr w:type="spellStart"/>
      <w:r w:rsidR="000C4BC2">
        <w:t>Zaren</w:t>
      </w:r>
      <w:proofErr w:type="spellEnd"/>
      <w:r w:rsidR="000C4BC2">
        <w:t>, Mayor Pro-</w:t>
      </w:r>
      <w:proofErr w:type="spellStart"/>
      <w:r w:rsidR="000C4BC2">
        <w:t>Tem</w:t>
      </w:r>
      <w:proofErr w:type="spellEnd"/>
    </w:p>
    <w:sectPr w:rsidR="005459C1" w:rsidRPr="003B718A"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3E66"/>
    <w:rsid w:val="000060FC"/>
    <w:rsid w:val="0000754D"/>
    <w:rsid w:val="00010449"/>
    <w:rsid w:val="00011926"/>
    <w:rsid w:val="000159C9"/>
    <w:rsid w:val="00020C50"/>
    <w:rsid w:val="00021A3D"/>
    <w:rsid w:val="00021F86"/>
    <w:rsid w:val="00025EAC"/>
    <w:rsid w:val="00032551"/>
    <w:rsid w:val="000352E4"/>
    <w:rsid w:val="00037D83"/>
    <w:rsid w:val="0004080E"/>
    <w:rsid w:val="000441ED"/>
    <w:rsid w:val="0004502D"/>
    <w:rsid w:val="00045573"/>
    <w:rsid w:val="000534EA"/>
    <w:rsid w:val="00057ECA"/>
    <w:rsid w:val="000616B0"/>
    <w:rsid w:val="0006173D"/>
    <w:rsid w:val="00063BE4"/>
    <w:rsid w:val="00063EC1"/>
    <w:rsid w:val="0006458D"/>
    <w:rsid w:val="00065265"/>
    <w:rsid w:val="00065454"/>
    <w:rsid w:val="00067458"/>
    <w:rsid w:val="00067B7C"/>
    <w:rsid w:val="00070161"/>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90EB2"/>
    <w:rsid w:val="000A0F46"/>
    <w:rsid w:val="000A1BEB"/>
    <w:rsid w:val="000A6659"/>
    <w:rsid w:val="000B3F84"/>
    <w:rsid w:val="000B583C"/>
    <w:rsid w:val="000B7453"/>
    <w:rsid w:val="000B7915"/>
    <w:rsid w:val="000C20BB"/>
    <w:rsid w:val="000C3868"/>
    <w:rsid w:val="000C41F3"/>
    <w:rsid w:val="000C48A2"/>
    <w:rsid w:val="000C4BC2"/>
    <w:rsid w:val="000C529B"/>
    <w:rsid w:val="000C5FCB"/>
    <w:rsid w:val="000C5FE9"/>
    <w:rsid w:val="000C62E2"/>
    <w:rsid w:val="000C6F19"/>
    <w:rsid w:val="000D18BF"/>
    <w:rsid w:val="000D282F"/>
    <w:rsid w:val="000D59CA"/>
    <w:rsid w:val="000D5C1C"/>
    <w:rsid w:val="000D62DB"/>
    <w:rsid w:val="000D76FB"/>
    <w:rsid w:val="000E0933"/>
    <w:rsid w:val="000E2529"/>
    <w:rsid w:val="000E26A8"/>
    <w:rsid w:val="000E2BF9"/>
    <w:rsid w:val="000E3BDF"/>
    <w:rsid w:val="000E5012"/>
    <w:rsid w:val="000E66F7"/>
    <w:rsid w:val="000E67A2"/>
    <w:rsid w:val="000F0A52"/>
    <w:rsid w:val="000F1490"/>
    <w:rsid w:val="000F39FB"/>
    <w:rsid w:val="000F738B"/>
    <w:rsid w:val="000F763B"/>
    <w:rsid w:val="000F795B"/>
    <w:rsid w:val="000F7C23"/>
    <w:rsid w:val="000F7F72"/>
    <w:rsid w:val="0010109F"/>
    <w:rsid w:val="001052EF"/>
    <w:rsid w:val="00110AC9"/>
    <w:rsid w:val="0011451A"/>
    <w:rsid w:val="00114666"/>
    <w:rsid w:val="0011573F"/>
    <w:rsid w:val="00117898"/>
    <w:rsid w:val="001207F6"/>
    <w:rsid w:val="00120D18"/>
    <w:rsid w:val="00122E6E"/>
    <w:rsid w:val="0012346F"/>
    <w:rsid w:val="0012542D"/>
    <w:rsid w:val="00126D9E"/>
    <w:rsid w:val="001271F5"/>
    <w:rsid w:val="00130F24"/>
    <w:rsid w:val="00134F81"/>
    <w:rsid w:val="00142BBF"/>
    <w:rsid w:val="00144611"/>
    <w:rsid w:val="001456EE"/>
    <w:rsid w:val="0014745D"/>
    <w:rsid w:val="0015241A"/>
    <w:rsid w:val="0015356D"/>
    <w:rsid w:val="00153C07"/>
    <w:rsid w:val="001550CC"/>
    <w:rsid w:val="0015550B"/>
    <w:rsid w:val="00155ABF"/>
    <w:rsid w:val="001576BA"/>
    <w:rsid w:val="00160276"/>
    <w:rsid w:val="00162458"/>
    <w:rsid w:val="00163400"/>
    <w:rsid w:val="00165C4C"/>
    <w:rsid w:val="00171ACF"/>
    <w:rsid w:val="001726B4"/>
    <w:rsid w:val="001728E9"/>
    <w:rsid w:val="00173778"/>
    <w:rsid w:val="001744D8"/>
    <w:rsid w:val="00174E5B"/>
    <w:rsid w:val="00174F64"/>
    <w:rsid w:val="00174F83"/>
    <w:rsid w:val="0017602B"/>
    <w:rsid w:val="0017635B"/>
    <w:rsid w:val="001769C6"/>
    <w:rsid w:val="001805DB"/>
    <w:rsid w:val="00180EB5"/>
    <w:rsid w:val="00182CCF"/>
    <w:rsid w:val="001834AF"/>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416D"/>
    <w:rsid w:val="001E71DB"/>
    <w:rsid w:val="001F0AFB"/>
    <w:rsid w:val="001F3E8D"/>
    <w:rsid w:val="001F4E78"/>
    <w:rsid w:val="001F55BE"/>
    <w:rsid w:val="001F66C2"/>
    <w:rsid w:val="001F7B19"/>
    <w:rsid w:val="00200C89"/>
    <w:rsid w:val="00203ADA"/>
    <w:rsid w:val="00203E30"/>
    <w:rsid w:val="00204032"/>
    <w:rsid w:val="00205C9B"/>
    <w:rsid w:val="00205E16"/>
    <w:rsid w:val="00206AB6"/>
    <w:rsid w:val="00206C5C"/>
    <w:rsid w:val="00206C8A"/>
    <w:rsid w:val="0020776B"/>
    <w:rsid w:val="00207B11"/>
    <w:rsid w:val="00210071"/>
    <w:rsid w:val="002113B8"/>
    <w:rsid w:val="0021188B"/>
    <w:rsid w:val="002123EE"/>
    <w:rsid w:val="00214020"/>
    <w:rsid w:val="00216801"/>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3C4E"/>
    <w:rsid w:val="00274050"/>
    <w:rsid w:val="0027457B"/>
    <w:rsid w:val="002755C0"/>
    <w:rsid w:val="0027618B"/>
    <w:rsid w:val="00276282"/>
    <w:rsid w:val="002762DB"/>
    <w:rsid w:val="002809DF"/>
    <w:rsid w:val="00282B2F"/>
    <w:rsid w:val="002838D7"/>
    <w:rsid w:val="00286D0E"/>
    <w:rsid w:val="00290302"/>
    <w:rsid w:val="00291540"/>
    <w:rsid w:val="0029223C"/>
    <w:rsid w:val="00294059"/>
    <w:rsid w:val="00296A05"/>
    <w:rsid w:val="00296BB8"/>
    <w:rsid w:val="002A0704"/>
    <w:rsid w:val="002A09F1"/>
    <w:rsid w:val="002A0E22"/>
    <w:rsid w:val="002A270E"/>
    <w:rsid w:val="002A645C"/>
    <w:rsid w:val="002B34E9"/>
    <w:rsid w:val="002B4446"/>
    <w:rsid w:val="002B660C"/>
    <w:rsid w:val="002B781B"/>
    <w:rsid w:val="002B7DBB"/>
    <w:rsid w:val="002C2908"/>
    <w:rsid w:val="002C3739"/>
    <w:rsid w:val="002C3D3C"/>
    <w:rsid w:val="002C3D3D"/>
    <w:rsid w:val="002C4289"/>
    <w:rsid w:val="002C475C"/>
    <w:rsid w:val="002D10FA"/>
    <w:rsid w:val="002D1844"/>
    <w:rsid w:val="002D418B"/>
    <w:rsid w:val="002D4C54"/>
    <w:rsid w:val="002D5BBF"/>
    <w:rsid w:val="002D65F2"/>
    <w:rsid w:val="002D6607"/>
    <w:rsid w:val="002E0765"/>
    <w:rsid w:val="002E16A4"/>
    <w:rsid w:val="002E3B9B"/>
    <w:rsid w:val="002E4730"/>
    <w:rsid w:val="002E49D3"/>
    <w:rsid w:val="002E4A47"/>
    <w:rsid w:val="002E5320"/>
    <w:rsid w:val="002E786D"/>
    <w:rsid w:val="002F02F4"/>
    <w:rsid w:val="002F0E39"/>
    <w:rsid w:val="002F2D44"/>
    <w:rsid w:val="002F340C"/>
    <w:rsid w:val="002F357D"/>
    <w:rsid w:val="002F3923"/>
    <w:rsid w:val="002F422F"/>
    <w:rsid w:val="002F4BEB"/>
    <w:rsid w:val="002F6809"/>
    <w:rsid w:val="002F7131"/>
    <w:rsid w:val="00301148"/>
    <w:rsid w:val="00301169"/>
    <w:rsid w:val="0030184B"/>
    <w:rsid w:val="0030304A"/>
    <w:rsid w:val="003043FF"/>
    <w:rsid w:val="0030607A"/>
    <w:rsid w:val="00310171"/>
    <w:rsid w:val="003127C1"/>
    <w:rsid w:val="003129DF"/>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15B3"/>
    <w:rsid w:val="00372AEC"/>
    <w:rsid w:val="00373684"/>
    <w:rsid w:val="003736E7"/>
    <w:rsid w:val="0037420E"/>
    <w:rsid w:val="00374D1E"/>
    <w:rsid w:val="00374FD4"/>
    <w:rsid w:val="00375861"/>
    <w:rsid w:val="003759CF"/>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32CD"/>
    <w:rsid w:val="003B6198"/>
    <w:rsid w:val="003B6934"/>
    <w:rsid w:val="003B6B47"/>
    <w:rsid w:val="003B718A"/>
    <w:rsid w:val="003B7FE3"/>
    <w:rsid w:val="003C571E"/>
    <w:rsid w:val="003C727A"/>
    <w:rsid w:val="003C7EB6"/>
    <w:rsid w:val="003D08CC"/>
    <w:rsid w:val="003D0C72"/>
    <w:rsid w:val="003D204C"/>
    <w:rsid w:val="003D5499"/>
    <w:rsid w:val="003D6783"/>
    <w:rsid w:val="003D70FD"/>
    <w:rsid w:val="003E0D72"/>
    <w:rsid w:val="003E1098"/>
    <w:rsid w:val="003E3055"/>
    <w:rsid w:val="003E45BD"/>
    <w:rsid w:val="003F0C09"/>
    <w:rsid w:val="003F148C"/>
    <w:rsid w:val="003F1987"/>
    <w:rsid w:val="003F1CD8"/>
    <w:rsid w:val="003F216D"/>
    <w:rsid w:val="003F2FD3"/>
    <w:rsid w:val="003F62AC"/>
    <w:rsid w:val="004015B3"/>
    <w:rsid w:val="0040320A"/>
    <w:rsid w:val="0040515B"/>
    <w:rsid w:val="00410FC4"/>
    <w:rsid w:val="0041129E"/>
    <w:rsid w:val="00411E97"/>
    <w:rsid w:val="00412E6A"/>
    <w:rsid w:val="004145E6"/>
    <w:rsid w:val="0041735E"/>
    <w:rsid w:val="00420593"/>
    <w:rsid w:val="00420F09"/>
    <w:rsid w:val="00422081"/>
    <w:rsid w:val="00423527"/>
    <w:rsid w:val="00425B45"/>
    <w:rsid w:val="00426898"/>
    <w:rsid w:val="00427AFF"/>
    <w:rsid w:val="00431D44"/>
    <w:rsid w:val="0043435D"/>
    <w:rsid w:val="00434840"/>
    <w:rsid w:val="00434CEE"/>
    <w:rsid w:val="00435C5E"/>
    <w:rsid w:val="00436931"/>
    <w:rsid w:val="00436DF1"/>
    <w:rsid w:val="00440D18"/>
    <w:rsid w:val="0044398E"/>
    <w:rsid w:val="00444639"/>
    <w:rsid w:val="004507E2"/>
    <w:rsid w:val="00453B82"/>
    <w:rsid w:val="004567CC"/>
    <w:rsid w:val="004576A9"/>
    <w:rsid w:val="00460F22"/>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7948"/>
    <w:rsid w:val="004A7D27"/>
    <w:rsid w:val="004B01FD"/>
    <w:rsid w:val="004B107D"/>
    <w:rsid w:val="004B116E"/>
    <w:rsid w:val="004B5478"/>
    <w:rsid w:val="004B7483"/>
    <w:rsid w:val="004C4633"/>
    <w:rsid w:val="004C4B52"/>
    <w:rsid w:val="004C5452"/>
    <w:rsid w:val="004C6E7F"/>
    <w:rsid w:val="004C6EA6"/>
    <w:rsid w:val="004C7E1D"/>
    <w:rsid w:val="004D0C36"/>
    <w:rsid w:val="004D2085"/>
    <w:rsid w:val="004D2E76"/>
    <w:rsid w:val="004D3441"/>
    <w:rsid w:val="004D469A"/>
    <w:rsid w:val="004D4DA4"/>
    <w:rsid w:val="004D6882"/>
    <w:rsid w:val="004E0104"/>
    <w:rsid w:val="004E2A1B"/>
    <w:rsid w:val="004E4427"/>
    <w:rsid w:val="004E544E"/>
    <w:rsid w:val="004E7A88"/>
    <w:rsid w:val="004F310A"/>
    <w:rsid w:val="004F3E3D"/>
    <w:rsid w:val="004F5676"/>
    <w:rsid w:val="004F6A33"/>
    <w:rsid w:val="00500BAD"/>
    <w:rsid w:val="0050190C"/>
    <w:rsid w:val="005030CB"/>
    <w:rsid w:val="005033A7"/>
    <w:rsid w:val="00506421"/>
    <w:rsid w:val="0050736C"/>
    <w:rsid w:val="00510236"/>
    <w:rsid w:val="005108DC"/>
    <w:rsid w:val="005129A7"/>
    <w:rsid w:val="00512A71"/>
    <w:rsid w:val="00513EF1"/>
    <w:rsid w:val="005202BC"/>
    <w:rsid w:val="00520D8A"/>
    <w:rsid w:val="00520F34"/>
    <w:rsid w:val="00521D5C"/>
    <w:rsid w:val="00522BFE"/>
    <w:rsid w:val="00522DB1"/>
    <w:rsid w:val="0052443B"/>
    <w:rsid w:val="00525012"/>
    <w:rsid w:val="00525D18"/>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37E6"/>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1563"/>
    <w:rsid w:val="006527F7"/>
    <w:rsid w:val="00653519"/>
    <w:rsid w:val="006539E5"/>
    <w:rsid w:val="00655E5B"/>
    <w:rsid w:val="00661511"/>
    <w:rsid w:val="00661CA6"/>
    <w:rsid w:val="00662F4C"/>
    <w:rsid w:val="00664B3B"/>
    <w:rsid w:val="00665AC1"/>
    <w:rsid w:val="006715B7"/>
    <w:rsid w:val="0067527D"/>
    <w:rsid w:val="006807A4"/>
    <w:rsid w:val="00681BB8"/>
    <w:rsid w:val="00682EB6"/>
    <w:rsid w:val="00684381"/>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055D"/>
    <w:rsid w:val="006F1F1A"/>
    <w:rsid w:val="006F436E"/>
    <w:rsid w:val="006F4587"/>
    <w:rsid w:val="006F4A87"/>
    <w:rsid w:val="006F7C48"/>
    <w:rsid w:val="006F7E8B"/>
    <w:rsid w:val="00702B27"/>
    <w:rsid w:val="007036F0"/>
    <w:rsid w:val="0070569D"/>
    <w:rsid w:val="00706A9F"/>
    <w:rsid w:val="00707B10"/>
    <w:rsid w:val="00710EE0"/>
    <w:rsid w:val="007114F3"/>
    <w:rsid w:val="007130B0"/>
    <w:rsid w:val="00717656"/>
    <w:rsid w:val="007202B8"/>
    <w:rsid w:val="007216A1"/>
    <w:rsid w:val="00722AC4"/>
    <w:rsid w:val="00725085"/>
    <w:rsid w:val="00733BD6"/>
    <w:rsid w:val="007358EE"/>
    <w:rsid w:val="00735950"/>
    <w:rsid w:val="007404C8"/>
    <w:rsid w:val="007405D0"/>
    <w:rsid w:val="007409C7"/>
    <w:rsid w:val="00740D23"/>
    <w:rsid w:val="00743015"/>
    <w:rsid w:val="007432FE"/>
    <w:rsid w:val="00743A55"/>
    <w:rsid w:val="00743C24"/>
    <w:rsid w:val="00746387"/>
    <w:rsid w:val="00750105"/>
    <w:rsid w:val="00750891"/>
    <w:rsid w:val="007534A3"/>
    <w:rsid w:val="00754094"/>
    <w:rsid w:val="007545CB"/>
    <w:rsid w:val="00756E02"/>
    <w:rsid w:val="0076052E"/>
    <w:rsid w:val="00761BAB"/>
    <w:rsid w:val="00762F19"/>
    <w:rsid w:val="0076362E"/>
    <w:rsid w:val="00764C2C"/>
    <w:rsid w:val="00764F0F"/>
    <w:rsid w:val="00764F27"/>
    <w:rsid w:val="00765972"/>
    <w:rsid w:val="00766B0C"/>
    <w:rsid w:val="00766B66"/>
    <w:rsid w:val="007713EA"/>
    <w:rsid w:val="0077169F"/>
    <w:rsid w:val="00771ECD"/>
    <w:rsid w:val="00773F25"/>
    <w:rsid w:val="00774786"/>
    <w:rsid w:val="00775136"/>
    <w:rsid w:val="00781427"/>
    <w:rsid w:val="00782CE1"/>
    <w:rsid w:val="00785B89"/>
    <w:rsid w:val="007912B4"/>
    <w:rsid w:val="00794C6D"/>
    <w:rsid w:val="007A4022"/>
    <w:rsid w:val="007A50A3"/>
    <w:rsid w:val="007A700A"/>
    <w:rsid w:val="007A7150"/>
    <w:rsid w:val="007B085D"/>
    <w:rsid w:val="007B5598"/>
    <w:rsid w:val="007C2D94"/>
    <w:rsid w:val="007C3F9E"/>
    <w:rsid w:val="007C5757"/>
    <w:rsid w:val="007C5EB6"/>
    <w:rsid w:val="007C6D70"/>
    <w:rsid w:val="007D241A"/>
    <w:rsid w:val="007D3064"/>
    <w:rsid w:val="007D4B6F"/>
    <w:rsid w:val="007D6EAC"/>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266B"/>
    <w:rsid w:val="00862BB1"/>
    <w:rsid w:val="00862CD3"/>
    <w:rsid w:val="00863A92"/>
    <w:rsid w:val="00863DED"/>
    <w:rsid w:val="00866D72"/>
    <w:rsid w:val="008672AE"/>
    <w:rsid w:val="00867ABE"/>
    <w:rsid w:val="00872B5A"/>
    <w:rsid w:val="00874F10"/>
    <w:rsid w:val="008806EB"/>
    <w:rsid w:val="00880A81"/>
    <w:rsid w:val="00881B7C"/>
    <w:rsid w:val="00881C49"/>
    <w:rsid w:val="00882DE5"/>
    <w:rsid w:val="0088659D"/>
    <w:rsid w:val="00887019"/>
    <w:rsid w:val="00887692"/>
    <w:rsid w:val="00887BA1"/>
    <w:rsid w:val="0089128D"/>
    <w:rsid w:val="00892E60"/>
    <w:rsid w:val="0089420A"/>
    <w:rsid w:val="00895883"/>
    <w:rsid w:val="00895909"/>
    <w:rsid w:val="008A060B"/>
    <w:rsid w:val="008A43BB"/>
    <w:rsid w:val="008A544E"/>
    <w:rsid w:val="008A5567"/>
    <w:rsid w:val="008A64E8"/>
    <w:rsid w:val="008A6DAB"/>
    <w:rsid w:val="008A7506"/>
    <w:rsid w:val="008B4164"/>
    <w:rsid w:val="008B4E59"/>
    <w:rsid w:val="008C3BCD"/>
    <w:rsid w:val="008C543E"/>
    <w:rsid w:val="008C5D7F"/>
    <w:rsid w:val="008D0245"/>
    <w:rsid w:val="008D10FB"/>
    <w:rsid w:val="008D27DC"/>
    <w:rsid w:val="008D444B"/>
    <w:rsid w:val="008D485D"/>
    <w:rsid w:val="008D6482"/>
    <w:rsid w:val="008D6B7C"/>
    <w:rsid w:val="008E1F64"/>
    <w:rsid w:val="008E31C5"/>
    <w:rsid w:val="008E385F"/>
    <w:rsid w:val="008E7916"/>
    <w:rsid w:val="008F3471"/>
    <w:rsid w:val="008F4135"/>
    <w:rsid w:val="009017F2"/>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27BB4"/>
    <w:rsid w:val="00932869"/>
    <w:rsid w:val="009347DD"/>
    <w:rsid w:val="00936304"/>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2140"/>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C6B80"/>
    <w:rsid w:val="009D01C1"/>
    <w:rsid w:val="009D0CA4"/>
    <w:rsid w:val="009D0D1F"/>
    <w:rsid w:val="009D20E8"/>
    <w:rsid w:val="009D2491"/>
    <w:rsid w:val="009D3A7D"/>
    <w:rsid w:val="009D4019"/>
    <w:rsid w:val="009D4544"/>
    <w:rsid w:val="009D6452"/>
    <w:rsid w:val="009E28E4"/>
    <w:rsid w:val="009E5E7F"/>
    <w:rsid w:val="009E72B5"/>
    <w:rsid w:val="009E7920"/>
    <w:rsid w:val="009F03CC"/>
    <w:rsid w:val="009F4784"/>
    <w:rsid w:val="009F5385"/>
    <w:rsid w:val="009F6523"/>
    <w:rsid w:val="009F72ED"/>
    <w:rsid w:val="009F7D51"/>
    <w:rsid w:val="009F7E34"/>
    <w:rsid w:val="00A0063D"/>
    <w:rsid w:val="00A011E3"/>
    <w:rsid w:val="00A0224F"/>
    <w:rsid w:val="00A0260C"/>
    <w:rsid w:val="00A0281C"/>
    <w:rsid w:val="00A05D9C"/>
    <w:rsid w:val="00A06B7C"/>
    <w:rsid w:val="00A07061"/>
    <w:rsid w:val="00A1062A"/>
    <w:rsid w:val="00A1111D"/>
    <w:rsid w:val="00A16C82"/>
    <w:rsid w:val="00A170D4"/>
    <w:rsid w:val="00A23372"/>
    <w:rsid w:val="00A23B99"/>
    <w:rsid w:val="00A24064"/>
    <w:rsid w:val="00A273F2"/>
    <w:rsid w:val="00A27ED9"/>
    <w:rsid w:val="00A32D48"/>
    <w:rsid w:val="00A3320A"/>
    <w:rsid w:val="00A365D0"/>
    <w:rsid w:val="00A373B7"/>
    <w:rsid w:val="00A42E51"/>
    <w:rsid w:val="00A44988"/>
    <w:rsid w:val="00A47911"/>
    <w:rsid w:val="00A5026F"/>
    <w:rsid w:val="00A5355B"/>
    <w:rsid w:val="00A54E7D"/>
    <w:rsid w:val="00A57C0F"/>
    <w:rsid w:val="00A612E3"/>
    <w:rsid w:val="00A6280C"/>
    <w:rsid w:val="00A6727D"/>
    <w:rsid w:val="00A70F18"/>
    <w:rsid w:val="00A7346C"/>
    <w:rsid w:val="00A73FFF"/>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D217F"/>
    <w:rsid w:val="00AD789F"/>
    <w:rsid w:val="00AE451D"/>
    <w:rsid w:val="00AE4E4B"/>
    <w:rsid w:val="00AE5144"/>
    <w:rsid w:val="00AE5D40"/>
    <w:rsid w:val="00AE6FD8"/>
    <w:rsid w:val="00AF154E"/>
    <w:rsid w:val="00AF1FDB"/>
    <w:rsid w:val="00AF3F42"/>
    <w:rsid w:val="00AF4F46"/>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13E5"/>
    <w:rsid w:val="00B23D4E"/>
    <w:rsid w:val="00B2517A"/>
    <w:rsid w:val="00B269BA"/>
    <w:rsid w:val="00B27DC9"/>
    <w:rsid w:val="00B30B96"/>
    <w:rsid w:val="00B31DD0"/>
    <w:rsid w:val="00B32201"/>
    <w:rsid w:val="00B35C51"/>
    <w:rsid w:val="00B36BA9"/>
    <w:rsid w:val="00B40BA5"/>
    <w:rsid w:val="00B41A5B"/>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396F"/>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5118"/>
    <w:rsid w:val="00B95453"/>
    <w:rsid w:val="00B96548"/>
    <w:rsid w:val="00B96AF6"/>
    <w:rsid w:val="00B9754A"/>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2340"/>
    <w:rsid w:val="00C32B46"/>
    <w:rsid w:val="00C338F1"/>
    <w:rsid w:val="00C341C3"/>
    <w:rsid w:val="00C35269"/>
    <w:rsid w:val="00C36D3F"/>
    <w:rsid w:val="00C37FC6"/>
    <w:rsid w:val="00C414EC"/>
    <w:rsid w:val="00C422BB"/>
    <w:rsid w:val="00C45221"/>
    <w:rsid w:val="00C45CFE"/>
    <w:rsid w:val="00C47409"/>
    <w:rsid w:val="00C50613"/>
    <w:rsid w:val="00C53EE7"/>
    <w:rsid w:val="00C553E8"/>
    <w:rsid w:val="00C55C7E"/>
    <w:rsid w:val="00C55E9E"/>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183"/>
    <w:rsid w:val="00CB6458"/>
    <w:rsid w:val="00CC0AB8"/>
    <w:rsid w:val="00CC3BDE"/>
    <w:rsid w:val="00CC420F"/>
    <w:rsid w:val="00CC634A"/>
    <w:rsid w:val="00CC6ACF"/>
    <w:rsid w:val="00CC6D0C"/>
    <w:rsid w:val="00CD0672"/>
    <w:rsid w:val="00CD0E8F"/>
    <w:rsid w:val="00CD1886"/>
    <w:rsid w:val="00CD1A81"/>
    <w:rsid w:val="00CD2CE4"/>
    <w:rsid w:val="00CD5DE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9D9"/>
    <w:rsid w:val="00D10B4E"/>
    <w:rsid w:val="00D113CE"/>
    <w:rsid w:val="00D114EB"/>
    <w:rsid w:val="00D127B3"/>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129"/>
    <w:rsid w:val="00D52323"/>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B5A"/>
    <w:rsid w:val="00D81F8B"/>
    <w:rsid w:val="00D83182"/>
    <w:rsid w:val="00D83DD7"/>
    <w:rsid w:val="00D85594"/>
    <w:rsid w:val="00D8701C"/>
    <w:rsid w:val="00D873D1"/>
    <w:rsid w:val="00D90D2A"/>
    <w:rsid w:val="00D9247A"/>
    <w:rsid w:val="00D954F2"/>
    <w:rsid w:val="00D96528"/>
    <w:rsid w:val="00DA28D4"/>
    <w:rsid w:val="00DA3E54"/>
    <w:rsid w:val="00DA4265"/>
    <w:rsid w:val="00DA4963"/>
    <w:rsid w:val="00DA70D6"/>
    <w:rsid w:val="00DB3840"/>
    <w:rsid w:val="00DB6A3B"/>
    <w:rsid w:val="00DB72EB"/>
    <w:rsid w:val="00DB74D7"/>
    <w:rsid w:val="00DC1A11"/>
    <w:rsid w:val="00DC2AE1"/>
    <w:rsid w:val="00DC522C"/>
    <w:rsid w:val="00DC554D"/>
    <w:rsid w:val="00DC75AA"/>
    <w:rsid w:val="00DD00AA"/>
    <w:rsid w:val="00DD020D"/>
    <w:rsid w:val="00DD11EA"/>
    <w:rsid w:val="00DD4B15"/>
    <w:rsid w:val="00DD5526"/>
    <w:rsid w:val="00DD66C3"/>
    <w:rsid w:val="00DD6769"/>
    <w:rsid w:val="00DE1370"/>
    <w:rsid w:val="00DE1924"/>
    <w:rsid w:val="00DE1AE4"/>
    <w:rsid w:val="00DE1F82"/>
    <w:rsid w:val="00DE45B1"/>
    <w:rsid w:val="00DE4C0F"/>
    <w:rsid w:val="00DE5B8F"/>
    <w:rsid w:val="00DE74B2"/>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57234"/>
    <w:rsid w:val="00E61BE2"/>
    <w:rsid w:val="00E66D54"/>
    <w:rsid w:val="00E7039E"/>
    <w:rsid w:val="00E72A89"/>
    <w:rsid w:val="00E72D01"/>
    <w:rsid w:val="00E73393"/>
    <w:rsid w:val="00E7411B"/>
    <w:rsid w:val="00E74E03"/>
    <w:rsid w:val="00E76E44"/>
    <w:rsid w:val="00E77225"/>
    <w:rsid w:val="00E823AF"/>
    <w:rsid w:val="00E841EA"/>
    <w:rsid w:val="00E8443C"/>
    <w:rsid w:val="00E8542F"/>
    <w:rsid w:val="00E85CFF"/>
    <w:rsid w:val="00E87FDE"/>
    <w:rsid w:val="00E90371"/>
    <w:rsid w:val="00E937CE"/>
    <w:rsid w:val="00E96622"/>
    <w:rsid w:val="00E9793F"/>
    <w:rsid w:val="00EA3EDF"/>
    <w:rsid w:val="00EA4BBB"/>
    <w:rsid w:val="00EA4D25"/>
    <w:rsid w:val="00EA50A0"/>
    <w:rsid w:val="00EA58CD"/>
    <w:rsid w:val="00EA5948"/>
    <w:rsid w:val="00EA60B0"/>
    <w:rsid w:val="00EB1505"/>
    <w:rsid w:val="00EB5777"/>
    <w:rsid w:val="00EC01E0"/>
    <w:rsid w:val="00EC1433"/>
    <w:rsid w:val="00EC2DE6"/>
    <w:rsid w:val="00EC4E3C"/>
    <w:rsid w:val="00ED0B9F"/>
    <w:rsid w:val="00ED127E"/>
    <w:rsid w:val="00ED2CA9"/>
    <w:rsid w:val="00ED4E0D"/>
    <w:rsid w:val="00ED4F30"/>
    <w:rsid w:val="00ED4F67"/>
    <w:rsid w:val="00ED753D"/>
    <w:rsid w:val="00ED755A"/>
    <w:rsid w:val="00EE00C0"/>
    <w:rsid w:val="00EE02D1"/>
    <w:rsid w:val="00EE066B"/>
    <w:rsid w:val="00EE227E"/>
    <w:rsid w:val="00EE2DAA"/>
    <w:rsid w:val="00EE3255"/>
    <w:rsid w:val="00EE7CD2"/>
    <w:rsid w:val="00EF0E4E"/>
    <w:rsid w:val="00EF195D"/>
    <w:rsid w:val="00EF4C7B"/>
    <w:rsid w:val="00EF546A"/>
    <w:rsid w:val="00EF5E88"/>
    <w:rsid w:val="00EF624E"/>
    <w:rsid w:val="00EF6577"/>
    <w:rsid w:val="00F00BB7"/>
    <w:rsid w:val="00F039E7"/>
    <w:rsid w:val="00F050AA"/>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FD3"/>
    <w:rsid w:val="00F27187"/>
    <w:rsid w:val="00F27BCD"/>
    <w:rsid w:val="00F335E4"/>
    <w:rsid w:val="00F36082"/>
    <w:rsid w:val="00F37182"/>
    <w:rsid w:val="00F37440"/>
    <w:rsid w:val="00F40544"/>
    <w:rsid w:val="00F41533"/>
    <w:rsid w:val="00F45A5D"/>
    <w:rsid w:val="00F46312"/>
    <w:rsid w:val="00F50518"/>
    <w:rsid w:val="00F5135E"/>
    <w:rsid w:val="00F523B6"/>
    <w:rsid w:val="00F54759"/>
    <w:rsid w:val="00F5672F"/>
    <w:rsid w:val="00F615EE"/>
    <w:rsid w:val="00F62A82"/>
    <w:rsid w:val="00F64554"/>
    <w:rsid w:val="00F64566"/>
    <w:rsid w:val="00F64B9F"/>
    <w:rsid w:val="00F64D89"/>
    <w:rsid w:val="00F66C34"/>
    <w:rsid w:val="00F70CC2"/>
    <w:rsid w:val="00F7180A"/>
    <w:rsid w:val="00F73DE1"/>
    <w:rsid w:val="00F80762"/>
    <w:rsid w:val="00F82099"/>
    <w:rsid w:val="00F8367F"/>
    <w:rsid w:val="00F85416"/>
    <w:rsid w:val="00F8554C"/>
    <w:rsid w:val="00F87C45"/>
    <w:rsid w:val="00F91041"/>
    <w:rsid w:val="00F94D1D"/>
    <w:rsid w:val="00F95ED1"/>
    <w:rsid w:val="00F96F5F"/>
    <w:rsid w:val="00F97510"/>
    <w:rsid w:val="00FA00AC"/>
    <w:rsid w:val="00FA0A66"/>
    <w:rsid w:val="00FA31A6"/>
    <w:rsid w:val="00FB4641"/>
    <w:rsid w:val="00FB558F"/>
    <w:rsid w:val="00FB65D3"/>
    <w:rsid w:val="00FC1218"/>
    <w:rsid w:val="00FC165B"/>
    <w:rsid w:val="00FC2AEF"/>
    <w:rsid w:val="00FC2C77"/>
    <w:rsid w:val="00FC3B01"/>
    <w:rsid w:val="00FC43DD"/>
    <w:rsid w:val="00FC4F8B"/>
    <w:rsid w:val="00FC63CF"/>
    <w:rsid w:val="00FC761E"/>
    <w:rsid w:val="00FD03A9"/>
    <w:rsid w:val="00FD08AD"/>
    <w:rsid w:val="00FD131A"/>
    <w:rsid w:val="00FD158A"/>
    <w:rsid w:val="00FD5A09"/>
    <w:rsid w:val="00FD73E5"/>
    <w:rsid w:val="00FE4814"/>
    <w:rsid w:val="00FE74D3"/>
    <w:rsid w:val="00FF0A51"/>
    <w:rsid w:val="00FF269D"/>
    <w:rsid w:val="00FF33AF"/>
    <w:rsid w:val="00FF373C"/>
    <w:rsid w:val="00FF3D9D"/>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3</cp:revision>
  <cp:lastPrinted>2023-01-16T16:56:00Z</cp:lastPrinted>
  <dcterms:created xsi:type="dcterms:W3CDTF">2023-01-10T21:42:00Z</dcterms:created>
  <dcterms:modified xsi:type="dcterms:W3CDTF">2023-01-16T16:56:00Z</dcterms:modified>
</cp:coreProperties>
</file>